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99A8" w14:textId="77777777" w:rsidR="00F62158" w:rsidRPr="00F62158" w:rsidRDefault="00F6215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305"/>
      </w:tblGrid>
      <w:tr w:rsidR="00F62158" w:rsidRPr="00F62158" w14:paraId="3DC40E9B" w14:textId="77777777" w:rsidTr="00F62158">
        <w:tc>
          <w:tcPr>
            <w:tcW w:w="4111" w:type="dxa"/>
          </w:tcPr>
          <w:p w14:paraId="6B2EEC9C" w14:textId="77777777" w:rsidR="00F62158" w:rsidRPr="00F62158" w:rsidRDefault="00F62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34" w:type="dxa"/>
          </w:tcPr>
          <w:p w14:paraId="79461C90" w14:textId="77777777" w:rsidR="00F62158" w:rsidRDefault="00F62158" w:rsidP="00F62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2158">
              <w:rPr>
                <w:rFonts w:ascii="Times New Roman" w:hAnsi="Times New Roman" w:cs="Times New Roman"/>
                <w:sz w:val="32"/>
                <w:szCs w:val="32"/>
              </w:rPr>
              <w:t xml:space="preserve">Директору МБОУ СОШ </w:t>
            </w:r>
            <w:proofErr w:type="spellStart"/>
            <w:r w:rsidRPr="00F62158">
              <w:rPr>
                <w:rFonts w:ascii="Times New Roman" w:hAnsi="Times New Roman" w:cs="Times New Roman"/>
                <w:sz w:val="32"/>
                <w:szCs w:val="32"/>
              </w:rPr>
              <w:t>с.Маяк</w:t>
            </w:r>
            <w:proofErr w:type="spellEnd"/>
            <w:r w:rsidRPr="00F62158">
              <w:rPr>
                <w:rFonts w:ascii="Times New Roman" w:hAnsi="Times New Roman" w:cs="Times New Roman"/>
                <w:sz w:val="32"/>
                <w:szCs w:val="32"/>
              </w:rPr>
              <w:t xml:space="preserve"> Сотниковой Е. В. </w:t>
            </w:r>
          </w:p>
          <w:p w14:paraId="747ABB10" w14:textId="77777777" w:rsidR="00F62158" w:rsidRDefault="00F62158" w:rsidP="00F62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2158">
              <w:rPr>
                <w:rFonts w:ascii="Times New Roman" w:hAnsi="Times New Roman" w:cs="Times New Roman"/>
                <w:sz w:val="32"/>
                <w:szCs w:val="32"/>
              </w:rPr>
              <w:t xml:space="preserve">Родителя (законного представителя) </w:t>
            </w:r>
          </w:p>
          <w:p w14:paraId="6DC51EF5" w14:textId="77777777" w:rsidR="00F62158" w:rsidRDefault="00F62158" w:rsidP="00F62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2158">
              <w:rPr>
                <w:rFonts w:ascii="Times New Roman" w:hAnsi="Times New Roman" w:cs="Times New Roman"/>
                <w:sz w:val="32"/>
                <w:szCs w:val="32"/>
              </w:rPr>
              <w:t>ученика(</w:t>
            </w:r>
            <w:proofErr w:type="spellStart"/>
            <w:r w:rsidRPr="00F62158">
              <w:rPr>
                <w:rFonts w:ascii="Times New Roman" w:hAnsi="Times New Roman" w:cs="Times New Roman"/>
                <w:sz w:val="32"/>
                <w:szCs w:val="32"/>
              </w:rPr>
              <w:t>цы</w:t>
            </w:r>
            <w:proofErr w:type="spellEnd"/>
            <w:r w:rsidRPr="00F62158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</w:t>
            </w:r>
            <w:r w:rsidRPr="00F62158">
              <w:rPr>
                <w:rFonts w:ascii="Times New Roman" w:hAnsi="Times New Roman" w:cs="Times New Roman"/>
                <w:sz w:val="32"/>
                <w:szCs w:val="32"/>
              </w:rPr>
              <w:t xml:space="preserve"> класса </w:t>
            </w:r>
          </w:p>
          <w:p w14:paraId="4518F6F1" w14:textId="2460C9ED" w:rsidR="00F62158" w:rsidRPr="00F62158" w:rsidRDefault="00F62158" w:rsidP="00F62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(ФИО)_________________________</w:t>
            </w:r>
          </w:p>
          <w:p w14:paraId="02381D2E" w14:textId="77777777" w:rsidR="00F62158" w:rsidRPr="00F62158" w:rsidRDefault="00F62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B43CF01" w14:textId="77777777" w:rsidR="00F62158" w:rsidRP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17E66C28" w14:textId="77777777" w:rsidR="00F62158" w:rsidRP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300C9051" w14:textId="77777777" w:rsidR="00F62158" w:rsidRP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1902BA16" w14:textId="77777777" w:rsidR="00F62158" w:rsidRP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3BBFFFF5" w14:textId="7ABC5F1B" w:rsidR="00F62158" w:rsidRPr="00F62158" w:rsidRDefault="00F62158" w:rsidP="00F621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.</w:t>
      </w:r>
    </w:p>
    <w:p w14:paraId="3FED0A06" w14:textId="77777777" w:rsidR="00F62158" w:rsidRP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1F284138" w14:textId="77777777" w:rsidR="00F62158" w:rsidRP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3BEC2A12" w14:textId="6C8229EB" w:rsidR="00F62158" w:rsidRDefault="00F62158" w:rsidP="00F62158">
      <w:pPr>
        <w:jc w:val="both"/>
        <w:rPr>
          <w:rFonts w:ascii="Times New Roman" w:hAnsi="Times New Roman" w:cs="Times New Roman"/>
          <w:sz w:val="32"/>
          <w:szCs w:val="32"/>
        </w:rPr>
      </w:pPr>
      <w:r w:rsidRPr="00F62158">
        <w:rPr>
          <w:rFonts w:ascii="Times New Roman" w:hAnsi="Times New Roman" w:cs="Times New Roman"/>
          <w:sz w:val="32"/>
          <w:szCs w:val="32"/>
        </w:rPr>
        <w:t xml:space="preserve">Прошу разрешить моему ребёнку (Ф.И.О. ребенка) в </w:t>
      </w:r>
      <w:proofErr w:type="gramStart"/>
      <w:r w:rsidRPr="00F62158">
        <w:rPr>
          <w:rFonts w:ascii="Times New Roman" w:hAnsi="Times New Roman" w:cs="Times New Roman"/>
          <w:sz w:val="32"/>
          <w:szCs w:val="32"/>
        </w:rPr>
        <w:t xml:space="preserve">период </w:t>
      </w:r>
      <w:r>
        <w:rPr>
          <w:rFonts w:ascii="Times New Roman" w:hAnsi="Times New Roman" w:cs="Times New Roman"/>
          <w:sz w:val="32"/>
          <w:szCs w:val="32"/>
        </w:rPr>
        <w:t xml:space="preserve"> каранти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роприятий переход  дистанционное обучение и /или индивидуальное обучение малыми группами</w:t>
      </w:r>
      <w:r w:rsidRPr="00F621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D0F045D" w14:textId="77777777" w:rsid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33BB4F1C" w14:textId="77777777" w:rsid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4F4854D3" w14:textId="77777777" w:rsid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64F6AA2D" w14:textId="77777777" w:rsidR="00F62158" w:rsidRDefault="00F62158">
      <w:pPr>
        <w:rPr>
          <w:rFonts w:ascii="Times New Roman" w:hAnsi="Times New Roman" w:cs="Times New Roman"/>
          <w:sz w:val="32"/>
          <w:szCs w:val="32"/>
        </w:rPr>
      </w:pPr>
    </w:p>
    <w:p w14:paraId="451CA0F5" w14:textId="24EAF646" w:rsidR="002751A7" w:rsidRPr="00F62158" w:rsidRDefault="00F62158">
      <w:pPr>
        <w:rPr>
          <w:rFonts w:ascii="Times New Roman" w:hAnsi="Times New Roman" w:cs="Times New Roman"/>
          <w:sz w:val="32"/>
          <w:szCs w:val="32"/>
        </w:rPr>
      </w:pPr>
      <w:r w:rsidRPr="00F62158">
        <w:rPr>
          <w:rFonts w:ascii="Times New Roman" w:hAnsi="Times New Roman" w:cs="Times New Roman"/>
          <w:sz w:val="32"/>
          <w:szCs w:val="32"/>
        </w:rPr>
        <w:t>Дата подпись</w:t>
      </w:r>
    </w:p>
    <w:sectPr w:rsidR="002751A7" w:rsidRPr="00F6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0E"/>
    <w:rsid w:val="002751A7"/>
    <w:rsid w:val="00561B0E"/>
    <w:rsid w:val="00F6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9BF9"/>
  <w15:chartTrackingRefBased/>
  <w15:docId w15:val="{E18F86B3-59A8-4DFC-8EC1-A5296A19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D493-9CC7-49A0-BB61-268DDF91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_1</dc:creator>
  <cp:keywords/>
  <dc:description/>
  <cp:lastModifiedBy>Маяк_1</cp:lastModifiedBy>
  <cp:revision>2</cp:revision>
  <dcterms:created xsi:type="dcterms:W3CDTF">2020-03-30T07:57:00Z</dcterms:created>
  <dcterms:modified xsi:type="dcterms:W3CDTF">2020-03-30T08:00:00Z</dcterms:modified>
</cp:coreProperties>
</file>